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155-1  03/04/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115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racting authority of the Health and Human Services Commission for the volunteer advocate for childr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